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FD" w:rsidRPr="004224A1" w:rsidRDefault="00931CFD" w:rsidP="004224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A26B3" w:rsidRPr="00CA26B3" w:rsidRDefault="00CA26B3" w:rsidP="00CA26B3">
      <w:pPr>
        <w:spacing w:after="0" w:line="300" w:lineRule="exact"/>
        <w:ind w:left="6237"/>
        <w:rPr>
          <w:rFonts w:ascii="Times New Roman" w:eastAsiaTheme="minorHAnsi" w:hAnsi="Times New Roman"/>
          <w:sz w:val="30"/>
          <w:szCs w:val="30"/>
          <w:lang w:eastAsia="en-US"/>
        </w:rPr>
      </w:pPr>
      <w:r w:rsidRPr="00CA26B3">
        <w:rPr>
          <w:rFonts w:ascii="Times New Roman" w:eastAsiaTheme="minorHAnsi" w:hAnsi="Times New Roman"/>
          <w:sz w:val="30"/>
          <w:szCs w:val="30"/>
          <w:lang w:eastAsia="en-US"/>
        </w:rPr>
        <w:t>Утверждено</w:t>
      </w:r>
    </w:p>
    <w:p w:rsidR="00CA26B3" w:rsidRPr="00CA26B3" w:rsidRDefault="00CA26B3" w:rsidP="00CA26B3">
      <w:pPr>
        <w:spacing w:after="0" w:line="300" w:lineRule="exact"/>
        <w:ind w:left="6237"/>
        <w:rPr>
          <w:rFonts w:ascii="Times New Roman" w:eastAsiaTheme="minorHAnsi" w:hAnsi="Times New Roman"/>
          <w:sz w:val="30"/>
          <w:szCs w:val="30"/>
          <w:lang w:eastAsia="en-US"/>
        </w:rPr>
      </w:pPr>
      <w:r w:rsidRPr="00CA26B3">
        <w:rPr>
          <w:rFonts w:ascii="Times New Roman" w:eastAsiaTheme="minorHAnsi" w:hAnsi="Times New Roman"/>
          <w:sz w:val="30"/>
          <w:szCs w:val="30"/>
          <w:lang w:eastAsia="en-US"/>
        </w:rPr>
        <w:t>Постановление Пленума</w:t>
      </w:r>
    </w:p>
    <w:p w:rsidR="00CA26B3" w:rsidRPr="00CA26B3" w:rsidRDefault="00CA26B3" w:rsidP="00CA26B3">
      <w:pPr>
        <w:spacing w:after="0" w:line="300" w:lineRule="exact"/>
        <w:ind w:left="6237"/>
        <w:rPr>
          <w:rFonts w:ascii="Times New Roman" w:eastAsiaTheme="minorHAnsi" w:hAnsi="Times New Roman"/>
          <w:sz w:val="30"/>
          <w:szCs w:val="30"/>
          <w:lang w:eastAsia="en-US"/>
        </w:rPr>
      </w:pPr>
      <w:r w:rsidRPr="00CA26B3">
        <w:rPr>
          <w:rFonts w:ascii="Times New Roman" w:eastAsiaTheme="minorHAnsi" w:hAnsi="Times New Roman"/>
          <w:sz w:val="30"/>
          <w:szCs w:val="30"/>
          <w:lang w:eastAsia="en-US"/>
        </w:rPr>
        <w:t xml:space="preserve">ЦС ОО «БРПО» </w:t>
      </w:r>
    </w:p>
    <w:p w:rsidR="00CA26B3" w:rsidRPr="00CA26B3" w:rsidRDefault="00CA26B3" w:rsidP="00CA26B3">
      <w:pPr>
        <w:spacing w:after="0" w:line="240" w:lineRule="auto"/>
        <w:ind w:left="6237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A26B3">
        <w:rPr>
          <w:rFonts w:ascii="Times New Roman" w:eastAsiaTheme="minorHAnsi" w:hAnsi="Times New Roman"/>
          <w:sz w:val="30"/>
          <w:szCs w:val="30"/>
          <w:lang w:eastAsia="en-US"/>
        </w:rPr>
        <w:t>18 августа 2020 года</w:t>
      </w:r>
      <w:r w:rsidRPr="00CA26B3">
        <w:rPr>
          <w:rFonts w:ascii="Times New Roman" w:eastAsiaTheme="minorHAnsi" w:hAnsi="Times New Roman"/>
          <w:spacing w:val="-10"/>
          <w:sz w:val="30"/>
          <w:szCs w:val="30"/>
          <w:lang w:eastAsia="en-US"/>
        </w:rPr>
        <w:t xml:space="preserve"> № 2</w:t>
      </w:r>
    </w:p>
    <w:p w:rsidR="00DF6DC6" w:rsidRDefault="00DF6DC6" w:rsidP="00931CFD">
      <w:pPr>
        <w:spacing w:after="0" w:line="240" w:lineRule="auto"/>
        <w:ind w:left="6521"/>
        <w:jc w:val="righ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870D77" w:rsidRPr="00870D77" w:rsidRDefault="00870D77" w:rsidP="00870D77">
      <w:pPr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ожение</w:t>
      </w:r>
    </w:p>
    <w:p w:rsidR="00870D77" w:rsidRPr="00870D77" w:rsidRDefault="00BB7045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проведении </w:t>
      </w:r>
      <w:proofErr w:type="gramStart"/>
      <w:r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еспубликанской</w:t>
      </w:r>
      <w:proofErr w:type="gramEnd"/>
    </w:p>
    <w:p w:rsidR="00870D77" w:rsidRPr="00870D77" w:rsidRDefault="00005345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рудовой акции по сбору 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вторсырья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BB7045"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>Сделаем мир чище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!»</w:t>
      </w:r>
    </w:p>
    <w:p w:rsidR="00870D77" w:rsidRPr="00870D77" w:rsidRDefault="00870D77" w:rsidP="00870D7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870D77" w:rsidRPr="00870D77" w:rsidRDefault="00335A8D" w:rsidP="00335A8D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ab/>
      </w:r>
      <w:proofErr w:type="gramStart"/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спубликанская трудовая акция по сбору вторсырья 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>Сделаем мир чище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!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(далее – трудовая акция) проводится с целью вовлечения членов организации в социально значимую деятельность и направлена на воспитание у детей и подростков чувства любви к малой Родине, формирования у современного поколения трудовой и экологической культуры, поиск альтернативных источников финансирования мероприятий Общественного объединения «Белорусская республиканская пионерская организация» (далее – ОО «БРПО»).</w:t>
      </w:r>
      <w:proofErr w:type="gramEnd"/>
    </w:p>
    <w:p w:rsidR="00870D77" w:rsidRPr="00870D77" w:rsidRDefault="00870D77" w:rsidP="00870D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1. Организаторы: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О «БРПО», Министерство образования Республики Беларусь.</w:t>
      </w:r>
    </w:p>
    <w:p w:rsidR="00870D77" w:rsidRPr="00870D77" w:rsidRDefault="00870D77" w:rsidP="00870D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2. Участники: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рудовая акция проводится среди пионерских дружин. Возрастной охват – от 7 лет и старше.</w:t>
      </w:r>
    </w:p>
    <w:p w:rsidR="00870D77" w:rsidRPr="00870D77" w:rsidRDefault="00870D77" w:rsidP="00870D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3. Сроки проведения.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.1. Трудовая акция проходит в два этапа: 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</w:t>
      </w:r>
      <w:r w:rsidR="00931CFD">
        <w:rPr>
          <w:rFonts w:ascii="Times New Roman" w:eastAsiaTheme="minorHAnsi" w:hAnsi="Times New Roman" w:cs="Times New Roman"/>
          <w:sz w:val="30"/>
          <w:szCs w:val="30"/>
          <w:lang w:eastAsia="en-US"/>
        </w:rPr>
        <w:t>вый этап – сентябрь-декабрь 2020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;</w:t>
      </w:r>
    </w:p>
    <w:p w:rsidR="00870D77" w:rsidRPr="00870D77" w:rsidRDefault="00931CFD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второй этап – январь-май 2021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3.2. Областные (</w:t>
      </w:r>
      <w:proofErr w:type="gramStart"/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Минский</w:t>
      </w:r>
      <w:proofErr w:type="gramEnd"/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родской) Советы ОО «БРПО» осуществляют подведение итогов двух этапов: промежуточный в последнюю декаду декабря и первую января, финальный – последняя декада мая и первая июня на основании квитанций, представленных районными (городскими) Советами ОО «БРПО». Кроме этого, для достоверности результатов следует произвести сверку перечисленных денежных средств, вырученных в ходе акции с главным бухгалтером Центрального Совета ОО «БРПО»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3.3</w:t>
      </w:r>
      <w:r w:rsidR="00931CF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. В срок до 10 июня 2021</w:t>
      </w:r>
      <w:r w:rsidRPr="00005345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года необходимо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предоставить</w:t>
      </w:r>
      <w:r w:rsidR="005E2D6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</w:t>
      </w:r>
      <w:r w:rsidR="0039255A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в </w:t>
      </w:r>
      <w:r w:rsidR="005E2D6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аппарат  Центрального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Совет</w:t>
      </w:r>
      <w:r w:rsidR="005E2D6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а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ОО «БРПО» информацию об итогах проведения </w:t>
      </w:r>
      <w:r w:rsidR="005E2D6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трудовой акции согласно обр</w:t>
      </w:r>
      <w:r w:rsidR="00551B34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азцу (приложение 1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).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4. Содержание акции и порядок проведения.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.1. 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Пионеры Беларуси всегда были инициаторами широкомасштабных акций, способствующих трудовому и экологическому воспитанию. Смысл трудовой акции состоит в добровольном совместном 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lastRenderedPageBreak/>
        <w:t>труде в свободное время, направленном на улучшение окружающей действительности. Воспитательный потенциал трудовой акции предполагает решение таких педагогических задач как формирование у членов организации опыта совместного труда, преодоления трудностей, ответственности за порученное дело, самостоятельности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решении предметно-практических задач. Личностная значимость трудовой акции связана с принятием роли хозяина страны, малой Родины, своего города, учреждения, помещения, закрепленного за пионерским коллективом. Непременными требованиями к проведению трудовой акции являются безопасность жизни и здоровья участников, соответствующая одежда, необходимое оборудование и инвентарь, равномерность распределения сроков проведения трудовой акции.</w:t>
      </w:r>
    </w:p>
    <w:p w:rsidR="00171563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4.2. Организаторы трудовой акции на местах определя</w:t>
      </w:r>
      <w:r w:rsidR="00005345">
        <w:rPr>
          <w:rFonts w:ascii="Times New Roman" w:eastAsiaTheme="minorHAnsi" w:hAnsi="Times New Roman" w:cs="Times New Roman"/>
          <w:sz w:val="30"/>
          <w:szCs w:val="30"/>
          <w:lang w:eastAsia="en-US"/>
        </w:rPr>
        <w:t>ют формы проведения м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>ероприятий</w:t>
      </w:r>
      <w:r w:rsidR="00171563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870D77" w:rsidRPr="00870D77" w:rsidRDefault="00171563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>апример</w:t>
      </w:r>
      <w:r w:rsidR="00005345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0053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рудовые акции, субботники,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эко-</w:t>
      </w:r>
      <w:proofErr w:type="spellStart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челленджи</w:t>
      </w:r>
      <w:proofErr w:type="spellEnd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бор </w:t>
      </w:r>
      <w:r w:rsidR="00005345">
        <w:rPr>
          <w:rFonts w:ascii="Times New Roman" w:eastAsiaTheme="minorHAnsi" w:hAnsi="Times New Roman" w:cs="Times New Roman"/>
          <w:sz w:val="30"/>
          <w:szCs w:val="30"/>
          <w:lang w:eastAsia="en-US"/>
        </w:rPr>
        <w:t>макулатуры 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торсырья (в </w:t>
      </w:r>
      <w:proofErr w:type="spellStart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т.ч</w:t>
      </w:r>
      <w:proofErr w:type="spellEnd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>крышечек, пластмассы и пр.)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870D77" w:rsidRPr="00870D77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u w:val="single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4.3. Участники трудовой акции сдают вторсырье в соответствующие пункты приема</w:t>
      </w:r>
      <w:r w:rsidRPr="00870D77">
        <w:rPr>
          <w:rFonts w:ascii="Times New Roman" w:eastAsiaTheme="minorHAnsi" w:hAnsi="Times New Roman" w:cs="Times New Roman"/>
          <w:sz w:val="30"/>
          <w:szCs w:val="30"/>
          <w:u w:val="single"/>
          <w:lang w:eastAsia="en-US"/>
        </w:rPr>
        <w:t>. Средства, заработанные за сбор вторсырья, перечисляются на расчетный счет Центрального Совета ОО «БРПО».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Банковские реквизиты ОО «БРПО»: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Расчетный счет: BY57 BLBB 3015 0100 0734 6300 1001 –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вн</w:t>
      </w:r>
      <w:proofErr w:type="spellEnd"/>
      <w:r w:rsidRPr="00870D7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Код банка: BLBBBY2X в ОАО «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Белинвестбанк</w:t>
      </w:r>
      <w:proofErr w:type="spellEnd"/>
      <w:r w:rsidRPr="00870D77">
        <w:rPr>
          <w:rFonts w:ascii="Times New Roman" w:eastAsia="Times New Roman" w:hAnsi="Times New Roman" w:cs="Times New Roman"/>
          <w:sz w:val="30"/>
          <w:szCs w:val="30"/>
        </w:rPr>
        <w:t>»</w:t>
      </w:r>
      <w:r w:rsidR="005E2D6D">
        <w:rPr>
          <w:rFonts w:ascii="Times New Roman" w:eastAsia="Times New Roman" w:hAnsi="Times New Roman" w:cs="Times New Roman"/>
          <w:sz w:val="30"/>
          <w:szCs w:val="30"/>
        </w:rPr>
        <w:t>, д</w:t>
      </w:r>
      <w:r w:rsidRPr="00870D77">
        <w:rPr>
          <w:rFonts w:ascii="Times New Roman" w:eastAsia="Times New Roman" w:hAnsi="Times New Roman" w:cs="Times New Roman"/>
          <w:sz w:val="30"/>
          <w:szCs w:val="30"/>
        </w:rPr>
        <w:t xml:space="preserve">ирекция по 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Pr="00870D77"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 w:rsidRPr="00870D77">
        <w:rPr>
          <w:rFonts w:ascii="Times New Roman" w:eastAsia="Times New Roman" w:hAnsi="Times New Roman" w:cs="Times New Roman"/>
          <w:sz w:val="30"/>
          <w:szCs w:val="30"/>
        </w:rPr>
        <w:t>инску</w:t>
      </w:r>
      <w:proofErr w:type="spellEnd"/>
    </w:p>
    <w:p w:rsidR="00870D77" w:rsidRPr="00870D77" w:rsidRDefault="00870D77" w:rsidP="00870D7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и Минской области;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Адрес банка: г. Минск, ул. Коллекторная, 11;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УНП 100073463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</w:pPr>
      <w:r w:rsidRPr="00870D77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 xml:space="preserve">При заполнении квитанции о перечислении денежных средств в обязательном порядке необходимо указать </w:t>
      </w:r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учреждение образования, фамилия, инициалы плательщика; назначение платежа – «Трудовая акция», область (</w:t>
      </w:r>
      <w:proofErr w:type="spellStart"/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г</w:t>
      </w:r>
      <w:proofErr w:type="gramStart"/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.М</w:t>
      </w:r>
      <w:proofErr w:type="gramEnd"/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инск</w:t>
      </w:r>
      <w:proofErr w:type="spellEnd"/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 xml:space="preserve">) согласно образцу </w:t>
      </w:r>
      <w:r w:rsidRPr="00870D77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(приложение 2). Средства, перечисленные организационными структурами, членами ОО «БРПО» и другими, не указавшими название пионерской дружины, организации, область (г. Минск) при подведении итогов и сверке не учитываются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5. Подведение итогов и награждение.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5.1. По итогам каждого этапа областные (Минский городской) Советы ОО «БРПО» определяют лучшие пионерские дружины, лучший территориальный Совет ОО «БРПО»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  <w:t xml:space="preserve">5.2. По результатам двух этапов определяются победители и призеры среди пионерских дружин, областных (Минского городского) Советов </w:t>
      </w:r>
      <w:r w:rsidR="00551B34"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  <w:t xml:space="preserve">            </w:t>
      </w:r>
      <w:r w:rsidRPr="00870D77"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  <w:t>ОО «БРПО» по объему собранного вторсырья и перечисленных средств, вырученных в ходе трудовой акции.</w:t>
      </w:r>
    </w:p>
    <w:p w:rsidR="00870D77" w:rsidRPr="00870D77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5.3. По итогам трудовой акции:</w:t>
      </w:r>
    </w:p>
    <w:p w:rsidR="00870D77" w:rsidRPr="00870D77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победители и призеры из числа пионерских дружин награждаются дипломами и ценными подарками ОО «БРПО»;</w:t>
      </w:r>
    </w:p>
    <w:p w:rsidR="00870D77" w:rsidRPr="00870D77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ощряется победитель среди областных (Минского городского) Советов ОО «БРП</w:t>
      </w:r>
      <w:r w:rsidR="00C52E36">
        <w:rPr>
          <w:rFonts w:ascii="Times New Roman" w:eastAsiaTheme="minorHAnsi" w:hAnsi="Times New Roman" w:cs="Times New Roman"/>
          <w:sz w:val="30"/>
          <w:szCs w:val="30"/>
          <w:lang w:eastAsia="en-US"/>
        </w:rPr>
        <w:t>О» по итогам трудовой акции 2020/2021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чебного года путем перечисления денежных средств в размере не менее 10 % от суммы, вырученной пионерской организацией в ходе трудовой акции на восстановление историко-культурного памятника, мемориала, связанного с историей пионерии региона;</w:t>
      </w:r>
      <w:proofErr w:type="gramEnd"/>
    </w:p>
    <w:p w:rsidR="00870D77" w:rsidRPr="00870D77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proofErr w:type="gramStart"/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ощряется председатель лучшего областного (Минского городского) Совета ОО «БРПО», занявшего первое место среди областных (Минской городской) пионерских организац</w:t>
      </w:r>
      <w:r w:rsidR="00C52E36">
        <w:rPr>
          <w:rFonts w:ascii="Times New Roman" w:eastAsiaTheme="minorHAnsi" w:hAnsi="Times New Roman" w:cs="Times New Roman"/>
          <w:sz w:val="30"/>
          <w:szCs w:val="30"/>
          <w:lang w:eastAsia="en-US"/>
        </w:rPr>
        <w:t>ий по итогам трудовой акции 2020/2021</w:t>
      </w:r>
      <w:r w:rsidR="00551B3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чебного года.</w:t>
      </w:r>
      <w:r w:rsidRPr="00870D77">
        <w:rPr>
          <w:rFonts w:ascii="Times New Roman" w:eastAsiaTheme="minorHAnsi" w:hAnsi="Times New Roman" w:cs="Times New Roman"/>
          <w:sz w:val="28"/>
          <w:lang w:eastAsia="en-US"/>
        </w:rPr>
        <w:br w:type="page"/>
      </w:r>
      <w:proofErr w:type="gramEnd"/>
    </w:p>
    <w:p w:rsidR="00870D77" w:rsidRPr="00870D77" w:rsidRDefault="00870D77" w:rsidP="00870D77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lastRenderedPageBreak/>
        <w:t>Приложение 2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Образец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заполнения  квитанции  о  перечислении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денежных  средств,  вырученных в ходе</w:t>
      </w:r>
    </w:p>
    <w:p w:rsidR="00870D77" w:rsidRDefault="00551B34" w:rsidP="00551B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="00870D77" w:rsidRPr="00870D77">
        <w:rPr>
          <w:rFonts w:ascii="Times New Roman" w:eastAsiaTheme="minorHAnsi" w:hAnsi="Times New Roman" w:cs="Times New Roman"/>
          <w:sz w:val="28"/>
          <w:lang w:eastAsia="en-US"/>
        </w:rPr>
        <w:t xml:space="preserve">еспубликанской трудовой акции </w:t>
      </w:r>
    </w:p>
    <w:p w:rsidR="00551B34" w:rsidRPr="00870D77" w:rsidRDefault="00551B34" w:rsidP="00551B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«Сделаем мир чище!»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2580"/>
        <w:gridCol w:w="3109"/>
      </w:tblGrid>
      <w:tr w:rsidR="00870D77" w:rsidRPr="00870D77" w:rsidTr="008A02D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870D77" w:rsidRDefault="00870D77" w:rsidP="00870D77">
            <w:pPr>
              <w:rPr>
                <w:rFonts w:eastAsia="Times New Roman"/>
                <w:b/>
                <w:sz w:val="24"/>
                <w:szCs w:val="24"/>
              </w:rPr>
            </w:pPr>
            <w:r w:rsidRPr="00870D77">
              <w:rPr>
                <w:rFonts w:eastAsia="Times New Roman"/>
                <w:b/>
                <w:sz w:val="24"/>
                <w:szCs w:val="24"/>
              </w:rPr>
              <w:t>ОО «БРП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FC02D4" w:rsidRDefault="00870D77" w:rsidP="00870D77">
            <w:pPr>
              <w:rPr>
                <w:rFonts w:eastAsia="Times New Roman"/>
                <w:b/>
                <w:sz w:val="24"/>
                <w:szCs w:val="24"/>
              </w:rPr>
            </w:pPr>
            <w:r w:rsidRPr="00FC02D4">
              <w:rPr>
                <w:rFonts w:eastAsia="Times New Roman"/>
                <w:b/>
                <w:sz w:val="24"/>
                <w:szCs w:val="24"/>
              </w:rPr>
              <w:t xml:space="preserve">УНП 100073463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870D77" w:rsidRDefault="00870D77" w:rsidP="00870D77">
            <w:pPr>
              <w:rPr>
                <w:rFonts w:eastAsia="Times New Roman"/>
                <w:b/>
                <w:sz w:val="24"/>
                <w:szCs w:val="24"/>
              </w:rPr>
            </w:pPr>
            <w:r w:rsidRPr="00870D77">
              <w:rPr>
                <w:rFonts w:eastAsia="Times New Roman"/>
                <w:b/>
                <w:sz w:val="24"/>
                <w:szCs w:val="24"/>
              </w:rPr>
              <w:t>МФО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870D77">
              <w:rPr>
                <w:rFonts w:eastAsia="Times New Roman"/>
                <w:b/>
                <w:sz w:val="28"/>
                <w:szCs w:val="28"/>
                <w:lang w:val="en-US"/>
              </w:rPr>
              <w:t>BLBBBY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>2</w:t>
            </w:r>
            <w:r w:rsidRPr="00870D77">
              <w:rPr>
                <w:rFonts w:eastAsia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7" w:rsidRPr="00870D77" w:rsidRDefault="00870D77" w:rsidP="00870D7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70D77" w:rsidRPr="00870D77" w:rsidTr="008A02D3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870D77" w:rsidRDefault="00870D77" w:rsidP="00870D77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870D77">
              <w:rPr>
                <w:rFonts w:eastAsia="Times New Roman"/>
                <w:b/>
                <w:sz w:val="28"/>
                <w:szCs w:val="28"/>
              </w:rPr>
              <w:t>р</w:t>
            </w:r>
            <w:proofErr w:type="gramEnd"/>
            <w:r w:rsidRPr="00870D77">
              <w:rPr>
                <w:rFonts w:eastAsia="Times New Roman"/>
                <w:b/>
                <w:sz w:val="28"/>
                <w:szCs w:val="28"/>
              </w:rPr>
              <w:t>/</w:t>
            </w:r>
            <w:proofErr w:type="spellStart"/>
            <w:r w:rsidRPr="00870D77">
              <w:rPr>
                <w:rFonts w:eastAsia="Times New Roman"/>
                <w:b/>
                <w:sz w:val="28"/>
                <w:szCs w:val="28"/>
              </w:rPr>
              <w:t>сч</w:t>
            </w:r>
            <w:proofErr w:type="spellEnd"/>
            <w:r w:rsidRPr="00870D77"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Pr="00870D77">
              <w:rPr>
                <w:rFonts w:eastAsia="Times New Roman"/>
                <w:b/>
                <w:sz w:val="28"/>
                <w:szCs w:val="28"/>
                <w:lang w:val="en-US"/>
              </w:rPr>
              <w:t>BY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 xml:space="preserve">57 </w:t>
            </w:r>
            <w:r w:rsidRPr="00870D77">
              <w:rPr>
                <w:rFonts w:eastAsia="Times New Roman"/>
                <w:b/>
                <w:sz w:val="28"/>
                <w:szCs w:val="28"/>
                <w:lang w:val="en-US"/>
              </w:rPr>
              <w:t>BLBB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 xml:space="preserve"> 3015 0100 0734 6300 1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7" w:rsidRPr="00870D77" w:rsidRDefault="00870D77" w:rsidP="00870D7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70D77" w:rsidRPr="00870D77" w:rsidTr="008A02D3">
        <w:trPr>
          <w:trHeight w:val="37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77" w:rsidRPr="00870D77" w:rsidRDefault="00870D77" w:rsidP="00870D77">
            <w:pPr>
              <w:rPr>
                <w:rFonts w:eastAsia="Times New Roman"/>
                <w:b/>
                <w:sz w:val="28"/>
                <w:szCs w:val="28"/>
              </w:rPr>
            </w:pPr>
            <w:r w:rsidRPr="00870D77">
              <w:rPr>
                <w:rFonts w:eastAsia="Times New Roman"/>
                <w:b/>
                <w:sz w:val="28"/>
                <w:szCs w:val="28"/>
              </w:rPr>
              <w:t>Дирекция ОАО «</w:t>
            </w:r>
            <w:proofErr w:type="spellStart"/>
            <w:r w:rsidRPr="00870D77">
              <w:rPr>
                <w:rFonts w:eastAsia="Times New Roman"/>
                <w:b/>
                <w:sz w:val="28"/>
                <w:szCs w:val="28"/>
              </w:rPr>
              <w:t>Белинвестбанк</w:t>
            </w:r>
            <w:proofErr w:type="spellEnd"/>
            <w:r w:rsidRPr="00870D77">
              <w:rPr>
                <w:rFonts w:eastAsia="Times New Roman"/>
                <w:b/>
                <w:sz w:val="28"/>
                <w:szCs w:val="28"/>
              </w:rPr>
              <w:t>» по  г. Минску и Минской области</w:t>
            </w:r>
          </w:p>
          <w:p w:rsidR="00870D77" w:rsidRPr="00870D77" w:rsidRDefault="00870D77" w:rsidP="00870D7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70D77" w:rsidRPr="00870D77" w:rsidTr="008A02D3">
        <w:trPr>
          <w:trHeight w:val="42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870D77" w:rsidRDefault="00870D77" w:rsidP="00870D77">
            <w:pPr>
              <w:rPr>
                <w:rFonts w:eastAsia="Times New Roman"/>
                <w:sz w:val="28"/>
                <w:szCs w:val="28"/>
              </w:rPr>
            </w:pPr>
            <w:r w:rsidRPr="00870D77">
              <w:rPr>
                <w:rFonts w:eastAsia="Times New Roman"/>
                <w:sz w:val="28"/>
                <w:szCs w:val="28"/>
              </w:rPr>
              <w:t xml:space="preserve">Вид платежа: 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>Трудовая акция, ГУО СШ № 1, ____________обл. / г. Минск</w:t>
            </w:r>
          </w:p>
          <w:p w:rsidR="00870D77" w:rsidRPr="00870D77" w:rsidRDefault="00870D77" w:rsidP="00870D7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  <w:sectPr w:rsidR="00870D77" w:rsidRPr="00870D77" w:rsidSect="00AD1E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70D77" w:rsidRPr="00870D77" w:rsidRDefault="00870D77" w:rsidP="00870D77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</w:p>
    <w:p w:rsidR="00870D77" w:rsidRPr="00870D77" w:rsidRDefault="00870D77" w:rsidP="00870D77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Приложение </w:t>
      </w:r>
      <w:r w:rsidR="00551B34">
        <w:rPr>
          <w:rFonts w:ascii="Times New Roman" w:eastAsiaTheme="minorHAnsi" w:hAnsi="Times New Roman" w:cs="Times New Roman"/>
          <w:sz w:val="28"/>
          <w:lang w:eastAsia="en-US"/>
        </w:rPr>
        <w:t>1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Информация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______________________ ОО «БРПО»</w:t>
      </w:r>
    </w:p>
    <w:p w:rsidR="00870D77" w:rsidRPr="00870D77" w:rsidRDefault="00870D77" w:rsidP="00870D77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870D7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название Совета</w:t>
      </w:r>
    </w:p>
    <w:p w:rsidR="00551B34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 xml:space="preserve">об  итогах  проведения </w:t>
      </w:r>
      <w:proofErr w:type="gramStart"/>
      <w:r w:rsidR="00551B34">
        <w:rPr>
          <w:rFonts w:ascii="Times New Roman" w:eastAsiaTheme="minorHAnsi" w:hAnsi="Times New Roman" w:cs="Times New Roman"/>
          <w:sz w:val="28"/>
          <w:lang w:eastAsia="en-US"/>
        </w:rPr>
        <w:t>Республиканской</w:t>
      </w:r>
      <w:proofErr w:type="gramEnd"/>
      <w:r w:rsidR="00551B3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870D77" w:rsidRPr="00870D77" w:rsidRDefault="00870D77" w:rsidP="00551B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трудовой акции</w:t>
      </w:r>
      <w:r w:rsidR="00551B3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870D77"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="00551B34">
        <w:rPr>
          <w:rFonts w:ascii="Times New Roman" w:eastAsiaTheme="minorHAnsi" w:hAnsi="Times New Roman" w:cs="Times New Roman"/>
          <w:sz w:val="28"/>
          <w:lang w:eastAsia="en-US"/>
        </w:rPr>
        <w:t>Сделаем мир чище</w:t>
      </w:r>
      <w:r w:rsidRPr="00870D77">
        <w:rPr>
          <w:rFonts w:ascii="Times New Roman" w:eastAsiaTheme="minorHAnsi" w:hAnsi="Times New Roman" w:cs="Times New Roman"/>
          <w:sz w:val="28"/>
          <w:lang w:eastAsia="en-US"/>
        </w:rPr>
        <w:t>!»</w:t>
      </w:r>
    </w:p>
    <w:p w:rsidR="00870D77" w:rsidRPr="00870D77" w:rsidRDefault="00C52E36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в 2020/2021</w:t>
      </w:r>
      <w:r w:rsidR="00870D77" w:rsidRPr="00870D77">
        <w:rPr>
          <w:rFonts w:ascii="Times New Roman" w:eastAsiaTheme="minorHAnsi" w:hAnsi="Times New Roman" w:cs="Times New Roman"/>
          <w:sz w:val="28"/>
          <w:lang w:eastAsia="en-US"/>
        </w:rPr>
        <w:t xml:space="preserve"> учебном году</w:t>
      </w:r>
    </w:p>
    <w:p w:rsidR="00870D77" w:rsidRPr="00870D77" w:rsidRDefault="00870D77" w:rsidP="00870D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60"/>
        <w:gridCol w:w="988"/>
        <w:gridCol w:w="3686"/>
        <w:gridCol w:w="1559"/>
        <w:gridCol w:w="1134"/>
        <w:gridCol w:w="1134"/>
        <w:gridCol w:w="1276"/>
        <w:gridCol w:w="1559"/>
        <w:gridCol w:w="3054"/>
      </w:tblGrid>
      <w:tr w:rsidR="00870D77" w:rsidRPr="00870D77" w:rsidTr="008A02D3">
        <w:trPr>
          <w:trHeight w:val="70"/>
        </w:trPr>
        <w:tc>
          <w:tcPr>
            <w:tcW w:w="670" w:type="dxa"/>
            <w:vMerge w:val="restart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proofErr w:type="gram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/</w:t>
            </w: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860" w:type="dxa"/>
            <w:vMerge w:val="restart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С ОО «БРПО»</w:t>
            </w:r>
          </w:p>
        </w:tc>
        <w:tc>
          <w:tcPr>
            <w:tcW w:w="988" w:type="dxa"/>
            <w:vMerge w:val="restart"/>
            <w:vAlign w:val="center"/>
          </w:tcPr>
          <w:p w:rsidR="00870D77" w:rsidRPr="00870D77" w:rsidRDefault="00870D77" w:rsidP="00870D77">
            <w:pPr>
              <w:ind w:left="-112" w:right="-108"/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-</w:t>
            </w:r>
            <w:proofErr w:type="spell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во</w:t>
            </w:r>
            <w:proofErr w:type="spellEnd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частников</w:t>
            </w:r>
          </w:p>
        </w:tc>
        <w:tc>
          <w:tcPr>
            <w:tcW w:w="3686" w:type="dxa"/>
            <w:vMerge w:val="restart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вание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роки проведения</w:t>
            </w:r>
          </w:p>
        </w:tc>
        <w:tc>
          <w:tcPr>
            <w:tcW w:w="3544" w:type="dxa"/>
            <w:gridSpan w:val="3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собранного вторсырья (</w:t>
            </w:r>
            <w:proofErr w:type="gram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г</w:t>
            </w:r>
            <w:proofErr w:type="gramEnd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70D77" w:rsidRPr="00870D77" w:rsidRDefault="00870D77" w:rsidP="00870D77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pacing w:val="-4"/>
                <w:sz w:val="18"/>
                <w:szCs w:val="18"/>
                <w:lang w:eastAsia="en-US"/>
              </w:rPr>
              <w:t>Перечислено денежных средств</w:t>
            </w:r>
          </w:p>
        </w:tc>
        <w:tc>
          <w:tcPr>
            <w:tcW w:w="3054" w:type="dxa"/>
            <w:vMerge w:val="restart"/>
            <w:vAlign w:val="center"/>
          </w:tcPr>
          <w:p w:rsidR="00870D77" w:rsidRPr="00870D77" w:rsidRDefault="00870D77" w:rsidP="00870D77">
            <w:pPr>
              <w:ind w:left="-129" w:right="-8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звание </w:t>
            </w:r>
            <w:proofErr w:type="gram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учшей</w:t>
            </w:r>
            <w:proofErr w:type="gramEnd"/>
          </w:p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ионерской</w:t>
            </w:r>
            <w:proofErr w:type="gramEnd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ружина ГУО</w:t>
            </w:r>
          </w:p>
        </w:tc>
      </w:tr>
      <w:tr w:rsidR="00870D77" w:rsidRPr="00870D77" w:rsidTr="008A02D3">
        <w:trPr>
          <w:trHeight w:val="180"/>
        </w:trPr>
        <w:tc>
          <w:tcPr>
            <w:tcW w:w="670" w:type="dxa"/>
            <w:vMerge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vMerge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</w:tcPr>
          <w:p w:rsidR="00870D77" w:rsidRPr="00870D77" w:rsidRDefault="00870D77" w:rsidP="00870D77">
            <w:pPr>
              <w:ind w:left="-112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:rsidR="00870D77" w:rsidRPr="00870D77" w:rsidRDefault="00870D77" w:rsidP="00870D77">
            <w:pPr>
              <w:ind w:right="-108" w:hanging="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улатура</w:t>
            </w:r>
          </w:p>
        </w:tc>
        <w:tc>
          <w:tcPr>
            <w:tcW w:w="1134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стик</w:t>
            </w:r>
          </w:p>
        </w:tc>
        <w:tc>
          <w:tcPr>
            <w:tcW w:w="1276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аллолом</w:t>
            </w:r>
          </w:p>
        </w:tc>
        <w:tc>
          <w:tcPr>
            <w:tcW w:w="1559" w:type="dxa"/>
            <w:vMerge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3054" w:type="dxa"/>
            <w:vMerge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  <w:tr w:rsidR="00870D77" w:rsidRPr="00870D77" w:rsidTr="008A02D3">
        <w:trPr>
          <w:trHeight w:val="180"/>
        </w:trPr>
        <w:tc>
          <w:tcPr>
            <w:tcW w:w="670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</w:tcPr>
          <w:p w:rsidR="00870D77" w:rsidRPr="00870D77" w:rsidRDefault="00870D77" w:rsidP="00870D77">
            <w:pPr>
              <w:ind w:left="-112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870D77" w:rsidRPr="00870D77" w:rsidRDefault="00870D77" w:rsidP="00870D7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:rsidR="00870D77" w:rsidRPr="00870D77" w:rsidRDefault="00870D77" w:rsidP="00870D77">
            <w:pPr>
              <w:ind w:right="-108" w:hanging="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3054" w:type="dxa"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</w:tbl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870D77" w:rsidRDefault="00870D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0D77" w:rsidRPr="00FD58D4" w:rsidRDefault="00870D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70D77" w:rsidRPr="00FD58D4" w:rsidSect="00551B34">
      <w:pgSz w:w="16838" w:h="11906" w:orient="landscape"/>
      <w:pgMar w:top="567" w:right="1134" w:bottom="170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F63B3"/>
    <w:multiLevelType w:val="hybridMultilevel"/>
    <w:tmpl w:val="A35472D6"/>
    <w:lvl w:ilvl="0" w:tplc="CD1E8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7CC"/>
    <w:rsid w:val="00001C0B"/>
    <w:rsid w:val="0000302E"/>
    <w:rsid w:val="00005345"/>
    <w:rsid w:val="00006547"/>
    <w:rsid w:val="000071AF"/>
    <w:rsid w:val="0001201A"/>
    <w:rsid w:val="0001342B"/>
    <w:rsid w:val="000149D9"/>
    <w:rsid w:val="00021BA4"/>
    <w:rsid w:val="00022164"/>
    <w:rsid w:val="000310AD"/>
    <w:rsid w:val="000318E0"/>
    <w:rsid w:val="000319DA"/>
    <w:rsid w:val="000377CF"/>
    <w:rsid w:val="000414CB"/>
    <w:rsid w:val="00053E3C"/>
    <w:rsid w:val="0005695D"/>
    <w:rsid w:val="0006028F"/>
    <w:rsid w:val="00062937"/>
    <w:rsid w:val="000629C4"/>
    <w:rsid w:val="00063FD3"/>
    <w:rsid w:val="000643AE"/>
    <w:rsid w:val="00065842"/>
    <w:rsid w:val="0006615C"/>
    <w:rsid w:val="0007071F"/>
    <w:rsid w:val="00074F73"/>
    <w:rsid w:val="000808A9"/>
    <w:rsid w:val="00082966"/>
    <w:rsid w:val="00091EB6"/>
    <w:rsid w:val="000953B0"/>
    <w:rsid w:val="000A53AE"/>
    <w:rsid w:val="000B5ADA"/>
    <w:rsid w:val="000C2776"/>
    <w:rsid w:val="000C78F3"/>
    <w:rsid w:val="000D1AE3"/>
    <w:rsid w:val="000E00F8"/>
    <w:rsid w:val="000E09FB"/>
    <w:rsid w:val="000E4793"/>
    <w:rsid w:val="000E70C8"/>
    <w:rsid w:val="001117D9"/>
    <w:rsid w:val="00115AA6"/>
    <w:rsid w:val="00120FBE"/>
    <w:rsid w:val="00122EBA"/>
    <w:rsid w:val="001232C5"/>
    <w:rsid w:val="00124A73"/>
    <w:rsid w:val="0012663E"/>
    <w:rsid w:val="00127DD6"/>
    <w:rsid w:val="00127F97"/>
    <w:rsid w:val="00131E8F"/>
    <w:rsid w:val="001503EB"/>
    <w:rsid w:val="00152534"/>
    <w:rsid w:val="00155FB9"/>
    <w:rsid w:val="00170D48"/>
    <w:rsid w:val="00171563"/>
    <w:rsid w:val="00172D27"/>
    <w:rsid w:val="00172EF4"/>
    <w:rsid w:val="001831C2"/>
    <w:rsid w:val="00185E5B"/>
    <w:rsid w:val="0019176D"/>
    <w:rsid w:val="00191BCC"/>
    <w:rsid w:val="00192AD7"/>
    <w:rsid w:val="0019409D"/>
    <w:rsid w:val="0019639D"/>
    <w:rsid w:val="00197920"/>
    <w:rsid w:val="001A1868"/>
    <w:rsid w:val="001A2219"/>
    <w:rsid w:val="001A2ECF"/>
    <w:rsid w:val="001A583C"/>
    <w:rsid w:val="001A7D0E"/>
    <w:rsid w:val="001B1B9D"/>
    <w:rsid w:val="001B4BE3"/>
    <w:rsid w:val="001C1D50"/>
    <w:rsid w:val="001C294B"/>
    <w:rsid w:val="001C46C7"/>
    <w:rsid w:val="001C4F4A"/>
    <w:rsid w:val="001C791F"/>
    <w:rsid w:val="001D14DE"/>
    <w:rsid w:val="001D40C1"/>
    <w:rsid w:val="001D4C60"/>
    <w:rsid w:val="001D5349"/>
    <w:rsid w:val="001D7F82"/>
    <w:rsid w:val="001E0F5F"/>
    <w:rsid w:val="001E3515"/>
    <w:rsid w:val="001F4547"/>
    <w:rsid w:val="00200C36"/>
    <w:rsid w:val="0020312C"/>
    <w:rsid w:val="00204FC5"/>
    <w:rsid w:val="00206923"/>
    <w:rsid w:val="002071E5"/>
    <w:rsid w:val="00207910"/>
    <w:rsid w:val="00211A99"/>
    <w:rsid w:val="002173D2"/>
    <w:rsid w:val="00222C09"/>
    <w:rsid w:val="00224D8E"/>
    <w:rsid w:val="002250DB"/>
    <w:rsid w:val="00227418"/>
    <w:rsid w:val="00231BE8"/>
    <w:rsid w:val="0023272C"/>
    <w:rsid w:val="00232743"/>
    <w:rsid w:val="002331B1"/>
    <w:rsid w:val="002340F3"/>
    <w:rsid w:val="00236FA7"/>
    <w:rsid w:val="00242882"/>
    <w:rsid w:val="00253C55"/>
    <w:rsid w:val="002550CF"/>
    <w:rsid w:val="00260825"/>
    <w:rsid w:val="0026131F"/>
    <w:rsid w:val="00266E49"/>
    <w:rsid w:val="0027027F"/>
    <w:rsid w:val="00273877"/>
    <w:rsid w:val="00275E35"/>
    <w:rsid w:val="00284AC5"/>
    <w:rsid w:val="0028581E"/>
    <w:rsid w:val="00287906"/>
    <w:rsid w:val="00290B14"/>
    <w:rsid w:val="00294E80"/>
    <w:rsid w:val="002A1D11"/>
    <w:rsid w:val="002A430E"/>
    <w:rsid w:val="002B1B72"/>
    <w:rsid w:val="002B3090"/>
    <w:rsid w:val="002C27BA"/>
    <w:rsid w:val="002C2966"/>
    <w:rsid w:val="002C4571"/>
    <w:rsid w:val="002C5A90"/>
    <w:rsid w:val="002C6F8A"/>
    <w:rsid w:val="002C7AC9"/>
    <w:rsid w:val="002D0799"/>
    <w:rsid w:val="002E226E"/>
    <w:rsid w:val="002E28D5"/>
    <w:rsid w:val="002E2F01"/>
    <w:rsid w:val="002E41DB"/>
    <w:rsid w:val="002E495F"/>
    <w:rsid w:val="002E5997"/>
    <w:rsid w:val="002F26BA"/>
    <w:rsid w:val="002F3B7B"/>
    <w:rsid w:val="002F5099"/>
    <w:rsid w:val="0030316D"/>
    <w:rsid w:val="00312FB8"/>
    <w:rsid w:val="0031317A"/>
    <w:rsid w:val="003149B9"/>
    <w:rsid w:val="003159D3"/>
    <w:rsid w:val="003203FE"/>
    <w:rsid w:val="003207D1"/>
    <w:rsid w:val="00322FB7"/>
    <w:rsid w:val="0032401C"/>
    <w:rsid w:val="00324BA9"/>
    <w:rsid w:val="0033078D"/>
    <w:rsid w:val="00332BCF"/>
    <w:rsid w:val="00332D82"/>
    <w:rsid w:val="00332FBF"/>
    <w:rsid w:val="00335A8D"/>
    <w:rsid w:val="003377EA"/>
    <w:rsid w:val="00340963"/>
    <w:rsid w:val="0034103D"/>
    <w:rsid w:val="00343B0D"/>
    <w:rsid w:val="00354E8A"/>
    <w:rsid w:val="00362150"/>
    <w:rsid w:val="0036284D"/>
    <w:rsid w:val="00364798"/>
    <w:rsid w:val="003652F0"/>
    <w:rsid w:val="00365573"/>
    <w:rsid w:val="0036569A"/>
    <w:rsid w:val="00365AAF"/>
    <w:rsid w:val="00367FDB"/>
    <w:rsid w:val="00372F5D"/>
    <w:rsid w:val="00380941"/>
    <w:rsid w:val="00382601"/>
    <w:rsid w:val="00387504"/>
    <w:rsid w:val="0039255A"/>
    <w:rsid w:val="00392C62"/>
    <w:rsid w:val="003A1CD9"/>
    <w:rsid w:val="003A449C"/>
    <w:rsid w:val="003B0327"/>
    <w:rsid w:val="003B1D26"/>
    <w:rsid w:val="003B3B56"/>
    <w:rsid w:val="003B6281"/>
    <w:rsid w:val="003B71C9"/>
    <w:rsid w:val="003C3A7B"/>
    <w:rsid w:val="003D6BC8"/>
    <w:rsid w:val="003D7B3B"/>
    <w:rsid w:val="003E0301"/>
    <w:rsid w:val="003E0987"/>
    <w:rsid w:val="003E2694"/>
    <w:rsid w:val="003E37B1"/>
    <w:rsid w:val="003E5E1F"/>
    <w:rsid w:val="003F2406"/>
    <w:rsid w:val="003F6BD6"/>
    <w:rsid w:val="004032E9"/>
    <w:rsid w:val="00404291"/>
    <w:rsid w:val="0041712C"/>
    <w:rsid w:val="00420A10"/>
    <w:rsid w:val="004224A1"/>
    <w:rsid w:val="00423F16"/>
    <w:rsid w:val="00432B79"/>
    <w:rsid w:val="00440502"/>
    <w:rsid w:val="00440691"/>
    <w:rsid w:val="004434A4"/>
    <w:rsid w:val="00444784"/>
    <w:rsid w:val="00444D54"/>
    <w:rsid w:val="00445918"/>
    <w:rsid w:val="00454302"/>
    <w:rsid w:val="004623C9"/>
    <w:rsid w:val="0047107A"/>
    <w:rsid w:val="004716DF"/>
    <w:rsid w:val="00471788"/>
    <w:rsid w:val="00472E88"/>
    <w:rsid w:val="0047504E"/>
    <w:rsid w:val="004915D7"/>
    <w:rsid w:val="004A5926"/>
    <w:rsid w:val="004B0E39"/>
    <w:rsid w:val="004B1A92"/>
    <w:rsid w:val="004B2676"/>
    <w:rsid w:val="004C2201"/>
    <w:rsid w:val="004C45ED"/>
    <w:rsid w:val="004C53ED"/>
    <w:rsid w:val="004C6BF2"/>
    <w:rsid w:val="004D5789"/>
    <w:rsid w:val="004D79C1"/>
    <w:rsid w:val="004E17DB"/>
    <w:rsid w:val="004E28B7"/>
    <w:rsid w:val="004E7C19"/>
    <w:rsid w:val="004F1495"/>
    <w:rsid w:val="004F1620"/>
    <w:rsid w:val="00503689"/>
    <w:rsid w:val="005053EE"/>
    <w:rsid w:val="0051080E"/>
    <w:rsid w:val="00510BA0"/>
    <w:rsid w:val="00516E29"/>
    <w:rsid w:val="005179EB"/>
    <w:rsid w:val="00521300"/>
    <w:rsid w:val="00526A3B"/>
    <w:rsid w:val="00531DF9"/>
    <w:rsid w:val="00533690"/>
    <w:rsid w:val="00535700"/>
    <w:rsid w:val="00536B30"/>
    <w:rsid w:val="0054016A"/>
    <w:rsid w:val="005447AE"/>
    <w:rsid w:val="005450BE"/>
    <w:rsid w:val="0054601A"/>
    <w:rsid w:val="00546BC4"/>
    <w:rsid w:val="00551B34"/>
    <w:rsid w:val="00553B81"/>
    <w:rsid w:val="00554760"/>
    <w:rsid w:val="0055533C"/>
    <w:rsid w:val="00570BD3"/>
    <w:rsid w:val="00572C05"/>
    <w:rsid w:val="00574181"/>
    <w:rsid w:val="0057423F"/>
    <w:rsid w:val="00576119"/>
    <w:rsid w:val="005855CB"/>
    <w:rsid w:val="00592683"/>
    <w:rsid w:val="00593147"/>
    <w:rsid w:val="005A1246"/>
    <w:rsid w:val="005A1866"/>
    <w:rsid w:val="005A194C"/>
    <w:rsid w:val="005A52F5"/>
    <w:rsid w:val="005B726E"/>
    <w:rsid w:val="005C19D4"/>
    <w:rsid w:val="005C4037"/>
    <w:rsid w:val="005C56E4"/>
    <w:rsid w:val="005D2789"/>
    <w:rsid w:val="005D2C89"/>
    <w:rsid w:val="005D3960"/>
    <w:rsid w:val="005E0F90"/>
    <w:rsid w:val="005E2349"/>
    <w:rsid w:val="005E2D6D"/>
    <w:rsid w:val="005F02B7"/>
    <w:rsid w:val="005F1C7B"/>
    <w:rsid w:val="005F1D52"/>
    <w:rsid w:val="005F56E9"/>
    <w:rsid w:val="00604179"/>
    <w:rsid w:val="00610DC2"/>
    <w:rsid w:val="00612181"/>
    <w:rsid w:val="0061659F"/>
    <w:rsid w:val="0062025F"/>
    <w:rsid w:val="00622122"/>
    <w:rsid w:val="006228AC"/>
    <w:rsid w:val="0062487C"/>
    <w:rsid w:val="00633D44"/>
    <w:rsid w:val="00640C07"/>
    <w:rsid w:val="00641250"/>
    <w:rsid w:val="00641E63"/>
    <w:rsid w:val="0064294E"/>
    <w:rsid w:val="0066038C"/>
    <w:rsid w:val="006622CB"/>
    <w:rsid w:val="00664C9B"/>
    <w:rsid w:val="006654EB"/>
    <w:rsid w:val="00666A2F"/>
    <w:rsid w:val="00670418"/>
    <w:rsid w:val="00672934"/>
    <w:rsid w:val="006746C7"/>
    <w:rsid w:val="00675305"/>
    <w:rsid w:val="00683D65"/>
    <w:rsid w:val="00685B19"/>
    <w:rsid w:val="006A0129"/>
    <w:rsid w:val="006A1744"/>
    <w:rsid w:val="006A18ED"/>
    <w:rsid w:val="006A328B"/>
    <w:rsid w:val="006A70DF"/>
    <w:rsid w:val="006A7BC3"/>
    <w:rsid w:val="006A7FC5"/>
    <w:rsid w:val="006B3E5E"/>
    <w:rsid w:val="006B6DA9"/>
    <w:rsid w:val="006C4DA4"/>
    <w:rsid w:val="006D3185"/>
    <w:rsid w:val="006D51DD"/>
    <w:rsid w:val="006E1763"/>
    <w:rsid w:val="006E1D58"/>
    <w:rsid w:val="00701B78"/>
    <w:rsid w:val="00702F09"/>
    <w:rsid w:val="007033D3"/>
    <w:rsid w:val="007041FD"/>
    <w:rsid w:val="00704473"/>
    <w:rsid w:val="00705B0D"/>
    <w:rsid w:val="007115B0"/>
    <w:rsid w:val="00712450"/>
    <w:rsid w:val="0071338D"/>
    <w:rsid w:val="00721617"/>
    <w:rsid w:val="00725CE3"/>
    <w:rsid w:val="007360C2"/>
    <w:rsid w:val="0073748F"/>
    <w:rsid w:val="00737C4F"/>
    <w:rsid w:val="0074266D"/>
    <w:rsid w:val="00743AD3"/>
    <w:rsid w:val="00750856"/>
    <w:rsid w:val="0076264E"/>
    <w:rsid w:val="00765213"/>
    <w:rsid w:val="0076614B"/>
    <w:rsid w:val="0077110E"/>
    <w:rsid w:val="007720D6"/>
    <w:rsid w:val="0077213B"/>
    <w:rsid w:val="0077287C"/>
    <w:rsid w:val="00773B66"/>
    <w:rsid w:val="00775065"/>
    <w:rsid w:val="00780164"/>
    <w:rsid w:val="0079785E"/>
    <w:rsid w:val="007A2298"/>
    <w:rsid w:val="007A68EA"/>
    <w:rsid w:val="007B0E29"/>
    <w:rsid w:val="007B7604"/>
    <w:rsid w:val="007B7905"/>
    <w:rsid w:val="007C1927"/>
    <w:rsid w:val="007C52F5"/>
    <w:rsid w:val="007C6729"/>
    <w:rsid w:val="007C7E9F"/>
    <w:rsid w:val="007D3F0A"/>
    <w:rsid w:val="007F43C8"/>
    <w:rsid w:val="007F69F1"/>
    <w:rsid w:val="00800451"/>
    <w:rsid w:val="00801154"/>
    <w:rsid w:val="00804AC8"/>
    <w:rsid w:val="00811CE6"/>
    <w:rsid w:val="00814EE2"/>
    <w:rsid w:val="0081659C"/>
    <w:rsid w:val="008234EE"/>
    <w:rsid w:val="00824E61"/>
    <w:rsid w:val="00826F50"/>
    <w:rsid w:val="00832F16"/>
    <w:rsid w:val="00833198"/>
    <w:rsid w:val="00837882"/>
    <w:rsid w:val="00842B6F"/>
    <w:rsid w:val="00843C89"/>
    <w:rsid w:val="00844734"/>
    <w:rsid w:val="008511DA"/>
    <w:rsid w:val="00851E4D"/>
    <w:rsid w:val="0085321A"/>
    <w:rsid w:val="00853A3E"/>
    <w:rsid w:val="00853DD7"/>
    <w:rsid w:val="00853DE9"/>
    <w:rsid w:val="00854E86"/>
    <w:rsid w:val="00867207"/>
    <w:rsid w:val="00870D77"/>
    <w:rsid w:val="00872161"/>
    <w:rsid w:val="00873165"/>
    <w:rsid w:val="0087597A"/>
    <w:rsid w:val="00883F9A"/>
    <w:rsid w:val="00884102"/>
    <w:rsid w:val="00884966"/>
    <w:rsid w:val="00886291"/>
    <w:rsid w:val="00891DF7"/>
    <w:rsid w:val="00894A16"/>
    <w:rsid w:val="00895FE5"/>
    <w:rsid w:val="0089766D"/>
    <w:rsid w:val="008A0BAA"/>
    <w:rsid w:val="008A162F"/>
    <w:rsid w:val="008A1807"/>
    <w:rsid w:val="008A28F2"/>
    <w:rsid w:val="008A7927"/>
    <w:rsid w:val="008B071F"/>
    <w:rsid w:val="008B1E20"/>
    <w:rsid w:val="008B4BD9"/>
    <w:rsid w:val="008D160E"/>
    <w:rsid w:val="008D2796"/>
    <w:rsid w:val="008D328A"/>
    <w:rsid w:val="008D3CC7"/>
    <w:rsid w:val="008E2876"/>
    <w:rsid w:val="008E4892"/>
    <w:rsid w:val="008E6D93"/>
    <w:rsid w:val="008F0019"/>
    <w:rsid w:val="0090172F"/>
    <w:rsid w:val="009030BE"/>
    <w:rsid w:val="00905DD6"/>
    <w:rsid w:val="0090684C"/>
    <w:rsid w:val="00907362"/>
    <w:rsid w:val="00916E49"/>
    <w:rsid w:val="0092236B"/>
    <w:rsid w:val="00922E78"/>
    <w:rsid w:val="009246A3"/>
    <w:rsid w:val="0092718C"/>
    <w:rsid w:val="00931CFD"/>
    <w:rsid w:val="00931F73"/>
    <w:rsid w:val="009427A9"/>
    <w:rsid w:val="00943164"/>
    <w:rsid w:val="00943442"/>
    <w:rsid w:val="00975BB4"/>
    <w:rsid w:val="0099007F"/>
    <w:rsid w:val="00995D4A"/>
    <w:rsid w:val="009A20C1"/>
    <w:rsid w:val="009A4397"/>
    <w:rsid w:val="009A4780"/>
    <w:rsid w:val="009A6E50"/>
    <w:rsid w:val="009A71CF"/>
    <w:rsid w:val="009B3BF8"/>
    <w:rsid w:val="009B6117"/>
    <w:rsid w:val="009C10B5"/>
    <w:rsid w:val="009C2C9C"/>
    <w:rsid w:val="009C3019"/>
    <w:rsid w:val="009C3AC4"/>
    <w:rsid w:val="009C62E5"/>
    <w:rsid w:val="009D126B"/>
    <w:rsid w:val="009D24BE"/>
    <w:rsid w:val="009D30B4"/>
    <w:rsid w:val="009E1DA3"/>
    <w:rsid w:val="009E22D2"/>
    <w:rsid w:val="009E483E"/>
    <w:rsid w:val="009F046A"/>
    <w:rsid w:val="009F4012"/>
    <w:rsid w:val="009F53FC"/>
    <w:rsid w:val="009F5929"/>
    <w:rsid w:val="009F5BC5"/>
    <w:rsid w:val="00A003A2"/>
    <w:rsid w:val="00A0125D"/>
    <w:rsid w:val="00A12435"/>
    <w:rsid w:val="00A1421A"/>
    <w:rsid w:val="00A1471B"/>
    <w:rsid w:val="00A14852"/>
    <w:rsid w:val="00A20E4F"/>
    <w:rsid w:val="00A21A02"/>
    <w:rsid w:val="00A24862"/>
    <w:rsid w:val="00A26771"/>
    <w:rsid w:val="00A27BF7"/>
    <w:rsid w:val="00A32F58"/>
    <w:rsid w:val="00A3331E"/>
    <w:rsid w:val="00A33A1D"/>
    <w:rsid w:val="00A46133"/>
    <w:rsid w:val="00A507C6"/>
    <w:rsid w:val="00A50AB4"/>
    <w:rsid w:val="00A56601"/>
    <w:rsid w:val="00A567F7"/>
    <w:rsid w:val="00A607EC"/>
    <w:rsid w:val="00A62FDF"/>
    <w:rsid w:val="00A63CEA"/>
    <w:rsid w:val="00A6504C"/>
    <w:rsid w:val="00A67617"/>
    <w:rsid w:val="00A749E9"/>
    <w:rsid w:val="00A76A09"/>
    <w:rsid w:val="00A807AA"/>
    <w:rsid w:val="00A849A3"/>
    <w:rsid w:val="00A86ABC"/>
    <w:rsid w:val="00A86EFA"/>
    <w:rsid w:val="00A930DD"/>
    <w:rsid w:val="00A93230"/>
    <w:rsid w:val="00A948AE"/>
    <w:rsid w:val="00A96C69"/>
    <w:rsid w:val="00AB2FDD"/>
    <w:rsid w:val="00AC0F63"/>
    <w:rsid w:val="00AC7F22"/>
    <w:rsid w:val="00AD4154"/>
    <w:rsid w:val="00AD4D88"/>
    <w:rsid w:val="00AE24C8"/>
    <w:rsid w:val="00AE2685"/>
    <w:rsid w:val="00AE3861"/>
    <w:rsid w:val="00AE3AD6"/>
    <w:rsid w:val="00AE58B0"/>
    <w:rsid w:val="00AF796C"/>
    <w:rsid w:val="00AF799A"/>
    <w:rsid w:val="00B007DC"/>
    <w:rsid w:val="00B02373"/>
    <w:rsid w:val="00B02FC2"/>
    <w:rsid w:val="00B04842"/>
    <w:rsid w:val="00B04FAD"/>
    <w:rsid w:val="00B056B8"/>
    <w:rsid w:val="00B169DB"/>
    <w:rsid w:val="00B17700"/>
    <w:rsid w:val="00B2539F"/>
    <w:rsid w:val="00B2656E"/>
    <w:rsid w:val="00B30827"/>
    <w:rsid w:val="00B30ABD"/>
    <w:rsid w:val="00B31BC5"/>
    <w:rsid w:val="00B33192"/>
    <w:rsid w:val="00B356B3"/>
    <w:rsid w:val="00B35B61"/>
    <w:rsid w:val="00B35FFA"/>
    <w:rsid w:val="00B454FC"/>
    <w:rsid w:val="00B456E9"/>
    <w:rsid w:val="00B4744A"/>
    <w:rsid w:val="00B51AA4"/>
    <w:rsid w:val="00B52C10"/>
    <w:rsid w:val="00B52EC7"/>
    <w:rsid w:val="00B53D2D"/>
    <w:rsid w:val="00B543A4"/>
    <w:rsid w:val="00B57D03"/>
    <w:rsid w:val="00B606DF"/>
    <w:rsid w:val="00B6269D"/>
    <w:rsid w:val="00B627AC"/>
    <w:rsid w:val="00B62D79"/>
    <w:rsid w:val="00B634C9"/>
    <w:rsid w:val="00B636FA"/>
    <w:rsid w:val="00B70038"/>
    <w:rsid w:val="00B72BE8"/>
    <w:rsid w:val="00B767C2"/>
    <w:rsid w:val="00B839F5"/>
    <w:rsid w:val="00B85720"/>
    <w:rsid w:val="00B8582C"/>
    <w:rsid w:val="00B872B0"/>
    <w:rsid w:val="00B90B0A"/>
    <w:rsid w:val="00B93E70"/>
    <w:rsid w:val="00B94168"/>
    <w:rsid w:val="00B94AA1"/>
    <w:rsid w:val="00BA0E8F"/>
    <w:rsid w:val="00BA127C"/>
    <w:rsid w:val="00BA333B"/>
    <w:rsid w:val="00BB4FE9"/>
    <w:rsid w:val="00BB6B7E"/>
    <w:rsid w:val="00BB7045"/>
    <w:rsid w:val="00BC3E75"/>
    <w:rsid w:val="00BD5719"/>
    <w:rsid w:val="00BE4B2E"/>
    <w:rsid w:val="00BF0503"/>
    <w:rsid w:val="00BF2A7E"/>
    <w:rsid w:val="00BF35FF"/>
    <w:rsid w:val="00BF4D19"/>
    <w:rsid w:val="00BF7A60"/>
    <w:rsid w:val="00C00708"/>
    <w:rsid w:val="00C01258"/>
    <w:rsid w:val="00C01F6F"/>
    <w:rsid w:val="00C03E53"/>
    <w:rsid w:val="00C114AA"/>
    <w:rsid w:val="00C156A5"/>
    <w:rsid w:val="00C213FD"/>
    <w:rsid w:val="00C22820"/>
    <w:rsid w:val="00C27607"/>
    <w:rsid w:val="00C315EC"/>
    <w:rsid w:val="00C31C93"/>
    <w:rsid w:val="00C35EE0"/>
    <w:rsid w:val="00C43AF7"/>
    <w:rsid w:val="00C5095D"/>
    <w:rsid w:val="00C529E1"/>
    <w:rsid w:val="00C52E36"/>
    <w:rsid w:val="00C5555B"/>
    <w:rsid w:val="00C6275B"/>
    <w:rsid w:val="00C627F5"/>
    <w:rsid w:val="00C64729"/>
    <w:rsid w:val="00C64B0B"/>
    <w:rsid w:val="00C667EF"/>
    <w:rsid w:val="00C668FE"/>
    <w:rsid w:val="00C67ACC"/>
    <w:rsid w:val="00C70884"/>
    <w:rsid w:val="00C708DB"/>
    <w:rsid w:val="00C757D5"/>
    <w:rsid w:val="00C760CF"/>
    <w:rsid w:val="00C7734B"/>
    <w:rsid w:val="00C848FE"/>
    <w:rsid w:val="00C87580"/>
    <w:rsid w:val="00C91B2F"/>
    <w:rsid w:val="00CA26B3"/>
    <w:rsid w:val="00CA4DDC"/>
    <w:rsid w:val="00CA71EB"/>
    <w:rsid w:val="00CB71ED"/>
    <w:rsid w:val="00CC2371"/>
    <w:rsid w:val="00CC5F98"/>
    <w:rsid w:val="00CD4465"/>
    <w:rsid w:val="00CD6803"/>
    <w:rsid w:val="00CE01EF"/>
    <w:rsid w:val="00CE6C92"/>
    <w:rsid w:val="00CF0FB5"/>
    <w:rsid w:val="00CF3F8E"/>
    <w:rsid w:val="00CF66D4"/>
    <w:rsid w:val="00D00FBA"/>
    <w:rsid w:val="00D019ED"/>
    <w:rsid w:val="00D0469D"/>
    <w:rsid w:val="00D052F5"/>
    <w:rsid w:val="00D078D5"/>
    <w:rsid w:val="00D10F69"/>
    <w:rsid w:val="00D11A44"/>
    <w:rsid w:val="00D13F8C"/>
    <w:rsid w:val="00D254A4"/>
    <w:rsid w:val="00D2701F"/>
    <w:rsid w:val="00D31B00"/>
    <w:rsid w:val="00D32DC1"/>
    <w:rsid w:val="00D33C73"/>
    <w:rsid w:val="00D40346"/>
    <w:rsid w:val="00D5214F"/>
    <w:rsid w:val="00D567A2"/>
    <w:rsid w:val="00D56F04"/>
    <w:rsid w:val="00D57688"/>
    <w:rsid w:val="00D66FAB"/>
    <w:rsid w:val="00D811CC"/>
    <w:rsid w:val="00D90E7D"/>
    <w:rsid w:val="00D92119"/>
    <w:rsid w:val="00D962A7"/>
    <w:rsid w:val="00DA0A09"/>
    <w:rsid w:val="00DA0BAF"/>
    <w:rsid w:val="00DD6FD2"/>
    <w:rsid w:val="00DE21BB"/>
    <w:rsid w:val="00DE39D9"/>
    <w:rsid w:val="00DE55DB"/>
    <w:rsid w:val="00DE5603"/>
    <w:rsid w:val="00DE69E5"/>
    <w:rsid w:val="00DF12AE"/>
    <w:rsid w:val="00DF18F8"/>
    <w:rsid w:val="00DF6339"/>
    <w:rsid w:val="00DF6DC6"/>
    <w:rsid w:val="00DF76BA"/>
    <w:rsid w:val="00DF7733"/>
    <w:rsid w:val="00E00491"/>
    <w:rsid w:val="00E11D13"/>
    <w:rsid w:val="00E2133D"/>
    <w:rsid w:val="00E21666"/>
    <w:rsid w:val="00E25EBC"/>
    <w:rsid w:val="00E340A9"/>
    <w:rsid w:val="00E360E2"/>
    <w:rsid w:val="00E37714"/>
    <w:rsid w:val="00E43E23"/>
    <w:rsid w:val="00E43F20"/>
    <w:rsid w:val="00E54416"/>
    <w:rsid w:val="00E61127"/>
    <w:rsid w:val="00E66F9F"/>
    <w:rsid w:val="00E718D1"/>
    <w:rsid w:val="00E80826"/>
    <w:rsid w:val="00E85366"/>
    <w:rsid w:val="00E8785E"/>
    <w:rsid w:val="00E97526"/>
    <w:rsid w:val="00EA2028"/>
    <w:rsid w:val="00EA7A6D"/>
    <w:rsid w:val="00EB013F"/>
    <w:rsid w:val="00EB321D"/>
    <w:rsid w:val="00EB3611"/>
    <w:rsid w:val="00EB3ED1"/>
    <w:rsid w:val="00EB4190"/>
    <w:rsid w:val="00EB628D"/>
    <w:rsid w:val="00EC1837"/>
    <w:rsid w:val="00EC268B"/>
    <w:rsid w:val="00ED1164"/>
    <w:rsid w:val="00ED2D4D"/>
    <w:rsid w:val="00ED60EA"/>
    <w:rsid w:val="00ED70F5"/>
    <w:rsid w:val="00ED751D"/>
    <w:rsid w:val="00EE3C5C"/>
    <w:rsid w:val="00EE4445"/>
    <w:rsid w:val="00EF0F1D"/>
    <w:rsid w:val="00EF72D9"/>
    <w:rsid w:val="00EF7CBD"/>
    <w:rsid w:val="00F03C88"/>
    <w:rsid w:val="00F05271"/>
    <w:rsid w:val="00F11C66"/>
    <w:rsid w:val="00F2775F"/>
    <w:rsid w:val="00F311EB"/>
    <w:rsid w:val="00F374D6"/>
    <w:rsid w:val="00F40CB7"/>
    <w:rsid w:val="00F4104D"/>
    <w:rsid w:val="00F41908"/>
    <w:rsid w:val="00F42A39"/>
    <w:rsid w:val="00F44A17"/>
    <w:rsid w:val="00F4717B"/>
    <w:rsid w:val="00F51791"/>
    <w:rsid w:val="00F52172"/>
    <w:rsid w:val="00F52E47"/>
    <w:rsid w:val="00F53471"/>
    <w:rsid w:val="00F53C2D"/>
    <w:rsid w:val="00F5403F"/>
    <w:rsid w:val="00F607CC"/>
    <w:rsid w:val="00F626FF"/>
    <w:rsid w:val="00F70381"/>
    <w:rsid w:val="00F75552"/>
    <w:rsid w:val="00F80ACE"/>
    <w:rsid w:val="00F81535"/>
    <w:rsid w:val="00F83DD2"/>
    <w:rsid w:val="00F85D66"/>
    <w:rsid w:val="00F860CF"/>
    <w:rsid w:val="00F8645B"/>
    <w:rsid w:val="00F93205"/>
    <w:rsid w:val="00F94987"/>
    <w:rsid w:val="00F95368"/>
    <w:rsid w:val="00F9792A"/>
    <w:rsid w:val="00FA20E3"/>
    <w:rsid w:val="00FA5D8A"/>
    <w:rsid w:val="00FA642C"/>
    <w:rsid w:val="00FB18A3"/>
    <w:rsid w:val="00FB19D0"/>
    <w:rsid w:val="00FB2E6B"/>
    <w:rsid w:val="00FB3522"/>
    <w:rsid w:val="00FB4417"/>
    <w:rsid w:val="00FC02D4"/>
    <w:rsid w:val="00FC216B"/>
    <w:rsid w:val="00FC5FE5"/>
    <w:rsid w:val="00FC69BC"/>
    <w:rsid w:val="00FD58D4"/>
    <w:rsid w:val="00FD6C75"/>
    <w:rsid w:val="00FD750B"/>
    <w:rsid w:val="00FE2FAF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7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2BE8"/>
    <w:pPr>
      <w:ind w:left="720"/>
      <w:contextualSpacing/>
    </w:pPr>
  </w:style>
  <w:style w:type="table" w:styleId="a5">
    <w:name w:val="Table Grid"/>
    <w:basedOn w:val="a1"/>
    <w:uiPriority w:val="59"/>
    <w:rsid w:val="00B72B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59"/>
    <w:rsid w:val="00284A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7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7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E4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A20-EFFD-47D6-ACED-6D175ACD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HA</cp:lastModifiedBy>
  <cp:revision>178</cp:revision>
  <cp:lastPrinted>2020-08-19T14:22:00Z</cp:lastPrinted>
  <dcterms:created xsi:type="dcterms:W3CDTF">2018-06-14T12:37:00Z</dcterms:created>
  <dcterms:modified xsi:type="dcterms:W3CDTF">2020-08-21T07:04:00Z</dcterms:modified>
</cp:coreProperties>
</file>